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сегодня чуть-чуть поговорим о слове ON.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онечно, главное значение его вы прекрасно знаете – это предлог НА, причем обычно “на поверхности чего-то”. 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re’s a dragonfly ON your shirt! –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бя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ашке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коза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давайте посмотрим еще на несколько значений этого слова.  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начала, пожалуйста, попробуйте перевести на английский три такие фразы:</w:t>
      </w:r>
    </w:p>
    <w:p w:rsidR="00796F55" w:rsidRPr="00796F55" w:rsidRDefault="00796F55" w:rsidP="00796F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жон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йсон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весит 340 кг): Знаете, доктор, я покупаю еду только через интернет.</w:t>
      </w:r>
    </w:p>
    <w:p w:rsidR="00796F55" w:rsidRPr="00796F55" w:rsidRDefault="00796F55" w:rsidP="00796F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омж у вокзала – уличному музыканту) Продолжай играть, пожалуйста!</w:t>
      </w:r>
    </w:p>
    <w:p w:rsidR="00796F55" w:rsidRPr="00796F55" w:rsidRDefault="00796F55" w:rsidP="00796F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ьвестр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ллоне – гиду в столице Уганды) В вашем городе идут фильмы с моим участием?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*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ели? Тогда продолжаем.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ак уж повелось, что говоря о современных средствах коммуникации, стали пользоваться предлогом ON: 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aw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ou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ON TV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s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igh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 – Я тебя вчера видел ПО телевизору!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rs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eard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is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ng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ON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e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adio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 Я впервые услышал эту песню по радио.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’s hard to explain it ON the phone. – 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но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ить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 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огда 21-й век принес нам новые средства связи, предлог остался тем же: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рансуа познакомился с Энн в интернете –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ançois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e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n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ON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e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e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шу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бе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йсбуке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 – I’ll write you ON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cebook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  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ы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ел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е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е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саппе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? – Did you read my message ON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sApp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*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ерняка вы знаете глаголы GO ON и CARRY ON, которые значат ПРОДОЛЖАТЬ: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“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lease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GO ON,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r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rezhnev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”,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aid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herlock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lmes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“ПРОДОЛЖАЙТЕ, пожалуйста, господин Брежнев”, сказал Шерлок Холмс. 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olumbus drank the coca-cola noisily and CARRIED ON dancing. –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умб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мно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л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ка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у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л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цевать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о есть еще и такая забавная штука, которая работает со многими глаголами (не со всеми!)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м глагол, прицепляем к нему ON, и тоже получается “продолжать” – уже с этим самым глаголом: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 policemen whistled three times but Bobby DROVE ON. 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олицейский свистнул три раза, но Вовочка ПРОДОЛЖИЛ ВЕСТИ машину.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“READ ON! READ ON!”, shouted the children to the parrot. – ”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Й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ТЬ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”, –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чали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угаю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***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ще, когда мы говорим о том, что ИДЕТ в кино или театрах, по-английски мы используем глагол BE ON. Вот посмотрите: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at’S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ON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nigh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– Что ИДЕТ сегодня?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is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lay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WAS ON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wo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eks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ymore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 Этот спектакль ШЕЛ две недели, но больше не идет.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n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rlos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WILL BE ON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xt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ek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 ”Дон Карлос" будет ИДТИ на следующей неделе.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  <w:t>***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три фразы из начала этой рассылки можно перевести так:</w:t>
      </w:r>
    </w:p>
    <w:p w:rsidR="00796F55" w:rsidRPr="00796F55" w:rsidRDefault="00796F55" w:rsidP="00796F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е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тор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упаю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у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– You know, Doctor, I only buy food ON THE Internet.</w:t>
      </w:r>
    </w:p>
    <w:p w:rsidR="00796F55" w:rsidRPr="00796F55" w:rsidRDefault="00796F55" w:rsidP="00796F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й играть, пожалуйста! – </w:t>
      </w:r>
      <w:proofErr w:type="spellStart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lease</w:t>
      </w:r>
      <w:proofErr w:type="spellEnd"/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PLAY ON!</w:t>
      </w:r>
    </w:p>
    <w:p w:rsidR="00796F55" w:rsidRPr="00796F55" w:rsidRDefault="00796F55" w:rsidP="00796F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м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е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ут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ьмы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им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м</w:t>
      </w: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 – ARE THERE any films ON starring me in your city?</w:t>
      </w:r>
    </w:p>
    <w:p w:rsidR="00796F55" w:rsidRPr="00796F55" w:rsidRDefault="00796F55" w:rsidP="00796F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6F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796F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скорой встречи!</w:t>
      </w: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6F55" w:rsidRDefault="00796F55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47B" w:rsidRDefault="0015147B" w:rsidP="0024281B">
      <w:pPr>
        <w:spacing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0A3AB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8A1" w:rsidRPr="00E668A1" w:rsidRDefault="00566C99" w:rsidP="001F6732">
      <w:pPr>
        <w:shd w:val="clear" w:color="auto" w:fill="FFFFFF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1F6732">
        <w:t xml:space="preserve">            </w:t>
      </w:r>
      <w:r w:rsidRPr="001F6732">
        <w:rPr>
          <w:rFonts w:ascii="Times New Roman" w:hAnsi="Times New Roman" w:cs="Times New Roman"/>
          <w:sz w:val="28"/>
          <w:szCs w:val="28"/>
        </w:rPr>
        <w:t xml:space="preserve"> </w:t>
      </w:r>
      <w:r w:rsidR="00303705" w:rsidRPr="001F6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C99" w:rsidRPr="00857B7E" w:rsidRDefault="00566C99" w:rsidP="00883CE4">
      <w:pPr>
        <w:rPr>
          <w:rFonts w:ascii="Times New Roman" w:hAnsi="Times New Roman" w:cs="Times New Roman"/>
          <w:sz w:val="28"/>
          <w:szCs w:val="28"/>
        </w:rPr>
      </w:pPr>
    </w:p>
    <w:sectPr w:rsidR="00566C99" w:rsidRPr="00857B7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06"/>
    <w:multiLevelType w:val="multilevel"/>
    <w:tmpl w:val="C89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4BF4"/>
    <w:multiLevelType w:val="multilevel"/>
    <w:tmpl w:val="980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C02A7A"/>
    <w:multiLevelType w:val="multilevel"/>
    <w:tmpl w:val="A0CA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31CCD"/>
    <w:multiLevelType w:val="multilevel"/>
    <w:tmpl w:val="43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731B9"/>
    <w:multiLevelType w:val="multilevel"/>
    <w:tmpl w:val="8FA2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7739E"/>
    <w:rsid w:val="000A3AB4"/>
    <w:rsid w:val="00125F86"/>
    <w:rsid w:val="0015147B"/>
    <w:rsid w:val="001C5811"/>
    <w:rsid w:val="001F6732"/>
    <w:rsid w:val="00220227"/>
    <w:rsid w:val="002228CF"/>
    <w:rsid w:val="0024281B"/>
    <w:rsid w:val="00245DE0"/>
    <w:rsid w:val="00267C06"/>
    <w:rsid w:val="00277C3A"/>
    <w:rsid w:val="00290F74"/>
    <w:rsid w:val="00303705"/>
    <w:rsid w:val="00311FAC"/>
    <w:rsid w:val="00352D62"/>
    <w:rsid w:val="00397839"/>
    <w:rsid w:val="0040152E"/>
    <w:rsid w:val="00445CF7"/>
    <w:rsid w:val="004D0FAE"/>
    <w:rsid w:val="00504B6F"/>
    <w:rsid w:val="00525CAC"/>
    <w:rsid w:val="00552187"/>
    <w:rsid w:val="00566C99"/>
    <w:rsid w:val="005B1259"/>
    <w:rsid w:val="005D2387"/>
    <w:rsid w:val="005D5E9B"/>
    <w:rsid w:val="00643F4B"/>
    <w:rsid w:val="00714FDE"/>
    <w:rsid w:val="00715E4A"/>
    <w:rsid w:val="00717980"/>
    <w:rsid w:val="00782311"/>
    <w:rsid w:val="00796F55"/>
    <w:rsid w:val="007D5C77"/>
    <w:rsid w:val="007E704E"/>
    <w:rsid w:val="007F7B22"/>
    <w:rsid w:val="0081642E"/>
    <w:rsid w:val="00857B7E"/>
    <w:rsid w:val="00883CE4"/>
    <w:rsid w:val="008B17E2"/>
    <w:rsid w:val="008F00B6"/>
    <w:rsid w:val="00927F82"/>
    <w:rsid w:val="0093008B"/>
    <w:rsid w:val="0093741C"/>
    <w:rsid w:val="00983D6A"/>
    <w:rsid w:val="009939CA"/>
    <w:rsid w:val="009A6628"/>
    <w:rsid w:val="009E493E"/>
    <w:rsid w:val="00A02C4A"/>
    <w:rsid w:val="00A11DB8"/>
    <w:rsid w:val="00A4337C"/>
    <w:rsid w:val="00AB2654"/>
    <w:rsid w:val="00AD3CB3"/>
    <w:rsid w:val="00AE4B25"/>
    <w:rsid w:val="00AF5123"/>
    <w:rsid w:val="00BB1815"/>
    <w:rsid w:val="00BD2F69"/>
    <w:rsid w:val="00C12CA6"/>
    <w:rsid w:val="00C2590B"/>
    <w:rsid w:val="00CA54BA"/>
    <w:rsid w:val="00CC083B"/>
    <w:rsid w:val="00CC6553"/>
    <w:rsid w:val="00CD1091"/>
    <w:rsid w:val="00D34F74"/>
    <w:rsid w:val="00DA6A12"/>
    <w:rsid w:val="00DD49C3"/>
    <w:rsid w:val="00E668A1"/>
    <w:rsid w:val="00EE1DAD"/>
    <w:rsid w:val="00EE3144"/>
    <w:rsid w:val="00F4215F"/>
    <w:rsid w:val="00F4478D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7E"/>
    <w:rPr>
      <w:i/>
      <w:iCs/>
    </w:rPr>
  </w:style>
  <w:style w:type="paragraph" w:customStyle="1" w:styleId="aee4a9f8b8244e64p1">
    <w:name w:val="aee4a9f8b8244e64p1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5D2387"/>
  </w:style>
  <w:style w:type="paragraph" w:customStyle="1" w:styleId="b6bb8394a977d10dp2">
    <w:name w:val="b6bb8394a977d10dp2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387"/>
    <w:rPr>
      <w:color w:val="0000FF"/>
      <w:u w:val="single"/>
    </w:rPr>
  </w:style>
  <w:style w:type="character" w:customStyle="1" w:styleId="titlesubjecttyzv5">
    <w:name w:val="title_subject_tyzv5"/>
    <w:basedOn w:val="a0"/>
    <w:rsid w:val="00DA6A12"/>
  </w:style>
  <w:style w:type="character" w:customStyle="1" w:styleId="mail-avatarmonogram">
    <w:name w:val="mail-avatar__monogram"/>
    <w:basedOn w:val="a0"/>
    <w:rsid w:val="00DA6A12"/>
  </w:style>
  <w:style w:type="character" w:customStyle="1" w:styleId="button2-text">
    <w:name w:val="button2-text"/>
    <w:basedOn w:val="a0"/>
    <w:rsid w:val="00DA6A12"/>
  </w:style>
  <w:style w:type="character" w:customStyle="1" w:styleId="senderemailiwfmg">
    <w:name w:val="sender_email_iwfmg"/>
    <w:basedOn w:val="a0"/>
    <w:rsid w:val="00DA6A12"/>
  </w:style>
  <w:style w:type="character" w:styleId="a7">
    <w:name w:val="Strong"/>
    <w:basedOn w:val="a0"/>
    <w:uiPriority w:val="22"/>
    <w:qFormat/>
    <w:rsid w:val="00F44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02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92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13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42</cp:revision>
  <cp:lastPrinted>2022-04-24T16:02:00Z</cp:lastPrinted>
  <dcterms:created xsi:type="dcterms:W3CDTF">2021-12-14T12:13:00Z</dcterms:created>
  <dcterms:modified xsi:type="dcterms:W3CDTF">2022-04-27T14:49:00Z</dcterms:modified>
</cp:coreProperties>
</file>